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CB41" w14:textId="166594BD" w:rsidR="00E02550" w:rsidRDefault="009B5BA1" w:rsidP="00E02550">
      <w:pPr>
        <w:pStyle w:val="Sprechblasentext"/>
        <w:jc w:val="right"/>
        <w:rPr>
          <w:rFonts w:asciiTheme="minorHAnsi" w:hAnsiTheme="minorHAnsi" w:cs="Times New Roman"/>
          <w:b/>
          <w:sz w:val="28"/>
          <w:szCs w:val="28"/>
          <w:lang w:val="en-GB"/>
        </w:rPr>
      </w:pPr>
      <w:r>
        <w:rPr>
          <w:rFonts w:asciiTheme="minorHAnsi" w:hAnsiTheme="minorHAnsi" w:cs="Times New Roman"/>
          <w:b/>
          <w:sz w:val="28"/>
          <w:szCs w:val="28"/>
          <w:lang w:val="en-GB"/>
        </w:rPr>
        <w:t>European Incoming Exchange</w:t>
      </w:r>
      <w:r w:rsidR="00E848AB" w:rsidRPr="005A0171">
        <w:rPr>
          <w:rFonts w:asciiTheme="minorHAnsi" w:hAnsiTheme="minorHAnsi" w:cs="Times New Roman"/>
          <w:b/>
          <w:sz w:val="28"/>
          <w:szCs w:val="28"/>
          <w:lang w:val="en-GB"/>
        </w:rPr>
        <w:t xml:space="preserve"> 20</w:t>
      </w:r>
      <w:r w:rsidR="008064A7">
        <w:rPr>
          <w:rFonts w:asciiTheme="minorHAnsi" w:hAnsiTheme="minorHAnsi" w:cs="Times New Roman"/>
          <w:b/>
          <w:sz w:val="28"/>
          <w:szCs w:val="28"/>
          <w:lang w:val="en-GB"/>
        </w:rPr>
        <w:t>2</w:t>
      </w:r>
      <w:r w:rsidR="00A029DD">
        <w:rPr>
          <w:rFonts w:asciiTheme="minorHAnsi" w:hAnsiTheme="minorHAnsi" w:cs="Times New Roman"/>
          <w:b/>
          <w:sz w:val="28"/>
          <w:szCs w:val="28"/>
          <w:lang w:val="en-GB"/>
        </w:rPr>
        <w:t>4</w:t>
      </w:r>
      <w:r w:rsidR="008064A7">
        <w:rPr>
          <w:rFonts w:asciiTheme="minorHAnsi" w:hAnsiTheme="minorHAnsi" w:cs="Times New Roman"/>
          <w:b/>
          <w:sz w:val="28"/>
          <w:szCs w:val="28"/>
          <w:lang w:val="en-GB"/>
        </w:rPr>
        <w:t>/202</w:t>
      </w:r>
      <w:r w:rsidR="00A029DD">
        <w:rPr>
          <w:rFonts w:asciiTheme="minorHAnsi" w:hAnsiTheme="minorHAnsi" w:cs="Times New Roman"/>
          <w:b/>
          <w:sz w:val="28"/>
          <w:szCs w:val="28"/>
          <w:lang w:val="en-GB"/>
        </w:rPr>
        <w:t>5</w:t>
      </w:r>
    </w:p>
    <w:p w14:paraId="21B861FE" w14:textId="77777777" w:rsidR="00C848EF" w:rsidRDefault="00C848EF" w:rsidP="00E02550">
      <w:pPr>
        <w:pStyle w:val="Sprechblasentext"/>
        <w:jc w:val="right"/>
        <w:rPr>
          <w:rFonts w:asciiTheme="minorHAnsi" w:hAnsiTheme="minorHAnsi" w:cs="Times New Roman"/>
          <w:b/>
          <w:sz w:val="28"/>
          <w:szCs w:val="28"/>
          <w:lang w:val="en-GB"/>
        </w:rPr>
      </w:pPr>
      <w:r w:rsidRPr="005A0171">
        <w:rPr>
          <w:rFonts w:asciiTheme="minorHAnsi" w:hAnsiTheme="minorHAnsi" w:cs="Times New Roman"/>
          <w:b/>
          <w:sz w:val="28"/>
          <w:szCs w:val="28"/>
          <w:lang w:val="en-GB"/>
        </w:rPr>
        <w:t>Statement of Language Proficiency</w:t>
      </w:r>
    </w:p>
    <w:p w14:paraId="39941DE6" w14:textId="77777777" w:rsidR="009423AE" w:rsidRPr="005A0171" w:rsidRDefault="009423AE" w:rsidP="009423AE">
      <w:pPr>
        <w:pStyle w:val="Sprechblasentext"/>
        <w:rPr>
          <w:rFonts w:asciiTheme="minorHAnsi" w:hAnsiTheme="minorHAnsi" w:cs="Times New Roman"/>
          <w:b/>
          <w:sz w:val="28"/>
          <w:szCs w:val="28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8EF" w:rsidRPr="003E7CAF" w14:paraId="2FD5CB18" w14:textId="77777777" w:rsidTr="009423AE">
        <w:tc>
          <w:tcPr>
            <w:tcW w:w="10456" w:type="dxa"/>
            <w:shd w:val="clear" w:color="auto" w:fill="000000" w:themeFill="text1"/>
          </w:tcPr>
          <w:p w14:paraId="024BC51E" w14:textId="2DE1C952" w:rsidR="00C848EF" w:rsidRPr="003E7CAF" w:rsidRDefault="00C848EF" w:rsidP="00A07C5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E7CAF">
              <w:rPr>
                <w:rFonts w:cs="Arial"/>
                <w:b/>
                <w:color w:val="FFFFFF" w:themeColor="background1"/>
              </w:rPr>
              <w:t xml:space="preserve">To be completed by the </w:t>
            </w:r>
            <w:proofErr w:type="gramStart"/>
            <w:r w:rsidRPr="003E7CAF">
              <w:rPr>
                <w:rFonts w:cs="Arial"/>
                <w:b/>
                <w:color w:val="FFFFFF" w:themeColor="background1"/>
              </w:rPr>
              <w:t>Coordinator</w:t>
            </w:r>
            <w:proofErr w:type="gramEnd"/>
            <w:r w:rsidRPr="003E7CAF">
              <w:rPr>
                <w:rFonts w:cs="Arial"/>
                <w:b/>
                <w:color w:val="FFFFFF" w:themeColor="background1"/>
              </w:rPr>
              <w:t>/an academic staff member at the sending institution</w:t>
            </w:r>
          </w:p>
        </w:tc>
      </w:tr>
      <w:tr w:rsidR="00C848EF" w:rsidRPr="006316D5" w14:paraId="38DD84FE" w14:textId="77777777" w:rsidTr="009423AE">
        <w:tc>
          <w:tcPr>
            <w:tcW w:w="10456" w:type="dxa"/>
          </w:tcPr>
          <w:p w14:paraId="37DD1E3B" w14:textId="77777777" w:rsidR="00C848EF" w:rsidRPr="006316D5" w:rsidRDefault="00C848EF" w:rsidP="00A07C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udent Name: </w:t>
            </w:r>
            <w:r>
              <w:rPr>
                <w:rFonts w:cs="Arial"/>
                <w:b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0" w:name="Text14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</w:tbl>
    <w:p w14:paraId="2543C9A9" w14:textId="77777777" w:rsidR="00BA0E60" w:rsidRDefault="00BA0E60" w:rsidP="00E02550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2"/>
        <w:gridCol w:w="1334"/>
      </w:tblGrid>
      <w:tr w:rsidR="00C34759" w:rsidRPr="003E7CAF" w14:paraId="62A56E7E" w14:textId="77777777" w:rsidTr="003E008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9C1384" w14:textId="77777777" w:rsidR="00C34759" w:rsidRDefault="00C34759" w:rsidP="00C3475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Please confirm that the student meets an overall CEFR level B2 and choose a level in sections I – IV</w:t>
            </w:r>
          </w:p>
        </w:tc>
      </w:tr>
      <w:tr w:rsidR="007F2828" w:rsidRPr="003E7CAF" w14:paraId="67BE7E42" w14:textId="77777777" w:rsidTr="008F58EB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CB2CF" w14:textId="77777777" w:rsidR="007F2828" w:rsidRPr="007F2828" w:rsidRDefault="007F2828" w:rsidP="00C34759">
            <w:pPr>
              <w:ind w:left="171"/>
              <w:rPr>
                <w:rFonts w:cs="Arial"/>
                <w:b/>
              </w:rPr>
            </w:pPr>
            <w:r w:rsidRPr="007F2828">
              <w:rPr>
                <w:rFonts w:cs="Arial"/>
                <w:b/>
              </w:rPr>
              <w:t>Overall</w:t>
            </w:r>
          </w:p>
          <w:p w14:paraId="53B4A3A3" w14:textId="77777777" w:rsidR="007F2828" w:rsidRPr="007F2828" w:rsidRDefault="007F2828" w:rsidP="007F282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7F2828"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  <w:t xml:space="preserve">I confirm that </w:t>
            </w:r>
            <w:r w:rsidR="008F58EB"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  <w:t>the</w:t>
            </w:r>
            <w:r w:rsidRPr="007F2828"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  <w:t xml:space="preserve"> student meets CEFR level B2 in all 4 areas below</w:t>
            </w:r>
          </w:p>
          <w:p w14:paraId="53F6888B" w14:textId="77777777" w:rsidR="007F2828" w:rsidRPr="007F2828" w:rsidRDefault="007F2828" w:rsidP="007F2828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E11EA7" w14:textId="77777777" w:rsidR="007F2828" w:rsidRDefault="007F2828" w:rsidP="00A07C5A">
            <w:pPr>
              <w:rPr>
                <w:rFonts w:cs="Arial"/>
                <w:b/>
                <w:sz w:val="20"/>
                <w:szCs w:val="20"/>
              </w:rPr>
            </w:pPr>
          </w:p>
          <w:p w14:paraId="5E61C48F" w14:textId="77777777" w:rsidR="007F2828" w:rsidRPr="003E7CAF" w:rsidRDefault="007F2828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848EF" w:rsidRPr="003E7CAF" w14:paraId="19EFCD3D" w14:textId="77777777" w:rsidTr="008F58EB">
        <w:tc>
          <w:tcPr>
            <w:tcW w:w="9122" w:type="dxa"/>
            <w:tcBorders>
              <w:top w:val="single" w:sz="4" w:space="0" w:color="auto"/>
            </w:tcBorders>
          </w:tcPr>
          <w:p w14:paraId="11FEA1CA" w14:textId="77777777" w:rsidR="00C848EF" w:rsidRPr="008E6DA3" w:rsidRDefault="00C848EF" w:rsidP="00C848E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8E6DA3">
              <w:rPr>
                <w:rFonts w:cs="Arial"/>
                <w:b/>
              </w:rPr>
              <w:t>Listening Comprehension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709186DD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848EF" w:rsidRPr="003E7CAF" w14:paraId="141545A5" w14:textId="77777777" w:rsidTr="008F58EB">
        <w:tc>
          <w:tcPr>
            <w:tcW w:w="9122" w:type="dxa"/>
          </w:tcPr>
          <w:p w14:paraId="1FA167DE" w14:textId="77777777" w:rsidR="00C34759" w:rsidRPr="00C34759" w:rsidRDefault="00C848EF" w:rsidP="00C3475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8E6DA3">
              <w:rPr>
                <w:rFonts w:cs="Arial"/>
                <w:iCs/>
              </w:rPr>
              <w:t xml:space="preserve">Understands </w:t>
            </w:r>
            <w:r w:rsidRPr="008E6DA3">
              <w:rPr>
                <w:rFonts w:cs="Arial"/>
                <w:i/>
                <w:iCs/>
              </w:rPr>
              <w:t>general</w:t>
            </w:r>
            <w:r w:rsidRPr="008E6DA3">
              <w:rPr>
                <w:rFonts w:cs="Arial"/>
                <w:iCs/>
              </w:rPr>
              <w:t xml:space="preserve"> listening texts without any difficulty.</w:t>
            </w:r>
          </w:p>
          <w:p w14:paraId="0E1A66CD" w14:textId="77777777" w:rsidR="00C848EF" w:rsidRPr="008E6DA3" w:rsidRDefault="00C848EF" w:rsidP="00C34759">
            <w:pPr>
              <w:pStyle w:val="ListParagraph"/>
              <w:rPr>
                <w:rFonts w:cs="Arial"/>
              </w:rPr>
            </w:pPr>
            <w:r w:rsidRPr="008E6DA3">
              <w:rPr>
                <w:rFonts w:cs="Arial"/>
                <w:iCs/>
              </w:rPr>
              <w:t xml:space="preserve">Understands listening texts relevant to the </w:t>
            </w:r>
            <w:r w:rsidRPr="008E6DA3">
              <w:rPr>
                <w:rFonts w:cs="Arial"/>
                <w:i/>
                <w:iCs/>
              </w:rPr>
              <w:t>academic</w:t>
            </w:r>
            <w:r w:rsidRPr="008E6DA3">
              <w:rPr>
                <w:rFonts w:cs="Arial"/>
                <w:iCs/>
              </w:rPr>
              <w:t xml:space="preserve"> subject without any difficulty.</w:t>
            </w:r>
          </w:p>
        </w:tc>
        <w:tc>
          <w:tcPr>
            <w:tcW w:w="1334" w:type="dxa"/>
          </w:tcPr>
          <w:p w14:paraId="25E66DF6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8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848EF" w:rsidRPr="003E7CAF" w14:paraId="27E8080C" w14:textId="77777777" w:rsidTr="008F58EB">
        <w:tc>
          <w:tcPr>
            <w:tcW w:w="9122" w:type="dxa"/>
          </w:tcPr>
          <w:p w14:paraId="0F1D852A" w14:textId="77777777" w:rsidR="00C848EF" w:rsidRPr="008E6DA3" w:rsidRDefault="00C848EF" w:rsidP="00C848E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8E6DA3">
              <w:rPr>
                <w:rFonts w:cs="Arial"/>
                <w:iCs/>
              </w:rPr>
              <w:t>Understands the main information in clear standard language on familiar topics.</w:t>
            </w:r>
          </w:p>
        </w:tc>
        <w:tc>
          <w:tcPr>
            <w:tcW w:w="1334" w:type="dxa"/>
          </w:tcPr>
          <w:p w14:paraId="7A8A54E6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9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848EF" w:rsidRPr="003E7CAF" w14:paraId="7E748188" w14:textId="77777777" w:rsidTr="008F58EB">
        <w:tc>
          <w:tcPr>
            <w:tcW w:w="9122" w:type="dxa"/>
          </w:tcPr>
          <w:p w14:paraId="0B897E04" w14:textId="77777777" w:rsidR="00C848EF" w:rsidRPr="008E6DA3" w:rsidRDefault="00C848EF" w:rsidP="00C3475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8E6DA3">
              <w:rPr>
                <w:rFonts w:cs="Arial"/>
              </w:rPr>
              <w:t>Can usually only understand simple expressions with some effort.</w:t>
            </w:r>
          </w:p>
        </w:tc>
        <w:tc>
          <w:tcPr>
            <w:tcW w:w="1334" w:type="dxa"/>
          </w:tcPr>
          <w:p w14:paraId="34B42822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0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48EF" w:rsidRPr="003E7CAF" w14:paraId="3AC83A04" w14:textId="77777777" w:rsidTr="008F58EB">
        <w:tc>
          <w:tcPr>
            <w:tcW w:w="9122" w:type="dxa"/>
            <w:tcBorders>
              <w:bottom w:val="single" w:sz="4" w:space="0" w:color="auto"/>
            </w:tcBorders>
          </w:tcPr>
          <w:p w14:paraId="569A2ECC" w14:textId="77777777" w:rsidR="00C848EF" w:rsidRPr="008E6DA3" w:rsidRDefault="00C848EF" w:rsidP="00C848E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8E6DA3">
              <w:rPr>
                <w:rFonts w:cs="Arial"/>
                <w:iCs/>
              </w:rPr>
              <w:t>Has difficulty in understanding simple expressions</w:t>
            </w:r>
            <w:r w:rsidRPr="008E6DA3">
              <w:rPr>
                <w:rFonts w:cs="Arial"/>
              </w:rPr>
              <w:t>.</w:t>
            </w:r>
          </w:p>
          <w:p w14:paraId="740233A1" w14:textId="77777777" w:rsidR="00C848EF" w:rsidRPr="008E6DA3" w:rsidRDefault="00C848EF" w:rsidP="00A07C5A">
            <w:pPr>
              <w:pStyle w:val="ListParagraph"/>
              <w:rPr>
                <w:rFonts w:cs="Arial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3839A6E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1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48EF" w:rsidRPr="003E7CAF" w14:paraId="5F4C254B" w14:textId="77777777" w:rsidTr="008F58EB">
        <w:tc>
          <w:tcPr>
            <w:tcW w:w="9122" w:type="dxa"/>
            <w:tcBorders>
              <w:top w:val="single" w:sz="4" w:space="0" w:color="auto"/>
              <w:bottom w:val="nil"/>
            </w:tcBorders>
          </w:tcPr>
          <w:p w14:paraId="2E666CF1" w14:textId="77777777" w:rsidR="00C848EF" w:rsidRPr="008E6DA3" w:rsidRDefault="00C848EF" w:rsidP="00C848E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8E6DA3">
              <w:rPr>
                <w:rFonts w:cs="Arial"/>
                <w:b/>
              </w:rPr>
              <w:t>Spoken Language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</w:tcPr>
          <w:p w14:paraId="2A6E29F3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848EF" w:rsidRPr="003E7CAF" w14:paraId="42C20A5F" w14:textId="77777777" w:rsidTr="008F58EB">
        <w:tc>
          <w:tcPr>
            <w:tcW w:w="9122" w:type="dxa"/>
            <w:tcBorders>
              <w:top w:val="nil"/>
            </w:tcBorders>
          </w:tcPr>
          <w:p w14:paraId="073F9C2B" w14:textId="77777777" w:rsidR="00C34759" w:rsidRPr="00C34759" w:rsidRDefault="00C848EF" w:rsidP="00C3475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7F2828">
              <w:rPr>
                <w:rFonts w:cs="Arial"/>
                <w:iCs/>
              </w:rPr>
              <w:t xml:space="preserve">Has no problem in speaking in </w:t>
            </w:r>
            <w:r w:rsidRPr="007F2828">
              <w:rPr>
                <w:rFonts w:cs="Arial"/>
                <w:i/>
                <w:iCs/>
              </w:rPr>
              <w:t>general</w:t>
            </w:r>
            <w:r w:rsidRPr="007F2828">
              <w:rPr>
                <w:rFonts w:cs="Arial"/>
                <w:iCs/>
              </w:rPr>
              <w:t xml:space="preserve"> situations using appropriate register.</w:t>
            </w:r>
          </w:p>
          <w:p w14:paraId="2E56E302" w14:textId="77777777" w:rsidR="00C848EF" w:rsidRPr="007F2828" w:rsidRDefault="00C848EF" w:rsidP="00C34759">
            <w:pPr>
              <w:pStyle w:val="ListParagraph"/>
              <w:rPr>
                <w:rFonts w:cs="Arial"/>
              </w:rPr>
            </w:pPr>
            <w:r w:rsidRPr="007F2828">
              <w:rPr>
                <w:rFonts w:cs="Arial"/>
                <w:iCs/>
              </w:rPr>
              <w:t xml:space="preserve">Has no problem in speaking in the context of </w:t>
            </w:r>
            <w:r w:rsidRPr="007F2828">
              <w:rPr>
                <w:rFonts w:cs="Arial"/>
                <w:i/>
                <w:iCs/>
              </w:rPr>
              <w:t>academic</w:t>
            </w:r>
            <w:r w:rsidRPr="007F2828">
              <w:rPr>
                <w:rFonts w:cs="Arial"/>
                <w:iCs/>
              </w:rPr>
              <w:t xml:space="preserve"> subject using appropriate register.</w:t>
            </w:r>
          </w:p>
        </w:tc>
        <w:tc>
          <w:tcPr>
            <w:tcW w:w="1334" w:type="dxa"/>
            <w:tcBorders>
              <w:top w:val="nil"/>
            </w:tcBorders>
          </w:tcPr>
          <w:p w14:paraId="564F7ED8" w14:textId="77777777" w:rsidR="00C848EF" w:rsidRPr="007F2828" w:rsidRDefault="00C848EF" w:rsidP="00A07C5A">
            <w:pPr>
              <w:rPr>
                <w:rFonts w:cs="Arial"/>
                <w:sz w:val="20"/>
                <w:szCs w:val="20"/>
              </w:rPr>
            </w:pPr>
            <w:r w:rsidRPr="007F2828">
              <w:rPr>
                <w:rFonts w:cs="Arial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2"/>
            <w:r w:rsidRPr="007F282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sz w:val="20"/>
                <w:szCs w:val="20"/>
              </w:rPr>
            </w:r>
            <w:r w:rsidR="00A029DD">
              <w:rPr>
                <w:rFonts w:cs="Arial"/>
                <w:sz w:val="20"/>
                <w:szCs w:val="20"/>
              </w:rPr>
              <w:fldChar w:fldCharType="separate"/>
            </w:r>
            <w:r w:rsidRPr="007F2828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848EF" w:rsidRPr="003E7CAF" w14:paraId="14C05BCB" w14:textId="77777777" w:rsidTr="008F58EB">
        <w:tc>
          <w:tcPr>
            <w:tcW w:w="9122" w:type="dxa"/>
          </w:tcPr>
          <w:p w14:paraId="2914B98D" w14:textId="77777777" w:rsidR="00C848EF" w:rsidRPr="008E6DA3" w:rsidRDefault="00C848EF" w:rsidP="00C848E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</w:rPr>
              <w:t xml:space="preserve">Can speak about everyday topics using simple structures and a limited range of vocabulary but </w:t>
            </w:r>
            <w:r w:rsidRPr="008E6DA3">
              <w:rPr>
                <w:rFonts w:cs="Arial"/>
                <w:iCs/>
              </w:rPr>
              <w:br/>
              <w:t>lacks fluency and makes mistakes.</w:t>
            </w:r>
          </w:p>
        </w:tc>
        <w:tc>
          <w:tcPr>
            <w:tcW w:w="1334" w:type="dxa"/>
          </w:tcPr>
          <w:p w14:paraId="1B1F244D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48EF" w:rsidRPr="003E7CAF" w14:paraId="4A7CE6D4" w14:textId="77777777" w:rsidTr="008F58EB">
        <w:tc>
          <w:tcPr>
            <w:tcW w:w="9122" w:type="dxa"/>
          </w:tcPr>
          <w:p w14:paraId="328E289A" w14:textId="77777777" w:rsidR="00C848EF" w:rsidRPr="008E6DA3" w:rsidRDefault="00C848EF" w:rsidP="00C848E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</w:rPr>
              <w:t xml:space="preserve">Can make use of </w:t>
            </w:r>
            <w:proofErr w:type="gramStart"/>
            <w:r w:rsidRPr="008E6DA3">
              <w:rPr>
                <w:rFonts w:cs="Arial"/>
                <w:iCs/>
              </w:rPr>
              <w:t>a number of</w:t>
            </w:r>
            <w:proofErr w:type="gramEnd"/>
            <w:r w:rsidRPr="008E6DA3">
              <w:rPr>
                <w:rFonts w:cs="Arial"/>
                <w:iCs/>
              </w:rPr>
              <w:t xml:space="preserve"> common expressions relevant to everyday situations.</w:t>
            </w:r>
          </w:p>
        </w:tc>
        <w:tc>
          <w:tcPr>
            <w:tcW w:w="1334" w:type="dxa"/>
          </w:tcPr>
          <w:p w14:paraId="12B87C15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4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48EF" w:rsidRPr="003E7CAF" w14:paraId="01CC903B" w14:textId="77777777" w:rsidTr="008F58EB">
        <w:tc>
          <w:tcPr>
            <w:tcW w:w="9122" w:type="dxa"/>
            <w:tcBorders>
              <w:bottom w:val="single" w:sz="4" w:space="0" w:color="auto"/>
            </w:tcBorders>
          </w:tcPr>
          <w:p w14:paraId="34B02B82" w14:textId="77777777" w:rsidR="00C848EF" w:rsidRPr="008E6DA3" w:rsidRDefault="00C848EF" w:rsidP="00C848E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</w:rPr>
              <w:t>Has difficulty in making self understood.</w:t>
            </w:r>
          </w:p>
          <w:p w14:paraId="6581E18E" w14:textId="77777777" w:rsidR="00C848EF" w:rsidRPr="008E6DA3" w:rsidRDefault="00C848EF" w:rsidP="00A07C5A">
            <w:pPr>
              <w:pStyle w:val="ListParagraph"/>
              <w:rPr>
                <w:rFonts w:cs="Arial"/>
                <w:i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2B701CB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5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C848EF" w:rsidRPr="003E7CAF" w14:paraId="1FCAEDDB" w14:textId="77777777" w:rsidTr="008F58EB">
        <w:tc>
          <w:tcPr>
            <w:tcW w:w="9122" w:type="dxa"/>
            <w:tcBorders>
              <w:top w:val="single" w:sz="4" w:space="0" w:color="auto"/>
              <w:bottom w:val="nil"/>
            </w:tcBorders>
          </w:tcPr>
          <w:p w14:paraId="1FC5E5DA" w14:textId="77777777" w:rsidR="00C848EF" w:rsidRPr="008E6DA3" w:rsidRDefault="00C848EF" w:rsidP="00C848E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iCs/>
              </w:rPr>
            </w:pPr>
            <w:r w:rsidRPr="008E6DA3">
              <w:rPr>
                <w:rFonts w:cs="Arial"/>
                <w:b/>
                <w:iCs/>
              </w:rPr>
              <w:t xml:space="preserve">Written Language 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</w:tcPr>
          <w:p w14:paraId="060F9B71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848EF" w:rsidRPr="003E7CAF" w14:paraId="467F114D" w14:textId="77777777" w:rsidTr="008F58EB">
        <w:tc>
          <w:tcPr>
            <w:tcW w:w="9122" w:type="dxa"/>
            <w:tcBorders>
              <w:top w:val="nil"/>
            </w:tcBorders>
          </w:tcPr>
          <w:p w14:paraId="4713C00D" w14:textId="77777777" w:rsidR="00C848EF" w:rsidRPr="008E6DA3" w:rsidRDefault="00C848EF" w:rsidP="00C34759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  <w:lang w:val="en-US"/>
              </w:rPr>
              <w:t xml:space="preserve">Writes fluently on </w:t>
            </w:r>
            <w:r w:rsidRPr="008E6DA3">
              <w:rPr>
                <w:rFonts w:cs="Arial"/>
                <w:i/>
                <w:iCs/>
                <w:lang w:val="en-US"/>
              </w:rPr>
              <w:t>general</w:t>
            </w:r>
            <w:r w:rsidRPr="008E6DA3">
              <w:rPr>
                <w:rFonts w:cs="Arial"/>
                <w:iCs/>
                <w:lang w:val="en-US"/>
              </w:rPr>
              <w:t xml:space="preserve"> topics.</w:t>
            </w:r>
            <w:r w:rsidRPr="008E6DA3">
              <w:rPr>
                <w:rFonts w:cs="Arial"/>
                <w:iCs/>
                <w:lang w:val="en-US"/>
              </w:rPr>
              <w:br/>
              <w:t xml:space="preserve">Writes fluently on topics relevant to the </w:t>
            </w:r>
            <w:r w:rsidRPr="008E6DA3">
              <w:rPr>
                <w:rFonts w:cs="Arial"/>
                <w:i/>
                <w:iCs/>
                <w:lang w:val="en-US"/>
              </w:rPr>
              <w:t>academic</w:t>
            </w:r>
            <w:r w:rsidRPr="008E6DA3">
              <w:rPr>
                <w:rFonts w:cs="Arial"/>
                <w:iCs/>
                <w:lang w:val="en-US"/>
              </w:rPr>
              <w:t xml:space="preserve"> subject, </w:t>
            </w:r>
            <w:proofErr w:type="gramStart"/>
            <w:r w:rsidRPr="008E6DA3">
              <w:rPr>
                <w:rFonts w:cs="Arial"/>
                <w:iCs/>
                <w:lang w:val="en-US"/>
              </w:rPr>
              <w:t>e.g.</w:t>
            </w:r>
            <w:proofErr w:type="gramEnd"/>
            <w:r w:rsidRPr="008E6DA3">
              <w:rPr>
                <w:rFonts w:cs="Arial"/>
                <w:iCs/>
                <w:lang w:val="en-US"/>
              </w:rPr>
              <w:t xml:space="preserve"> assignments.</w:t>
            </w:r>
          </w:p>
        </w:tc>
        <w:tc>
          <w:tcPr>
            <w:tcW w:w="1334" w:type="dxa"/>
            <w:tcBorders>
              <w:top w:val="nil"/>
            </w:tcBorders>
          </w:tcPr>
          <w:p w14:paraId="5BBB963A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6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848EF" w:rsidRPr="003E7CAF" w14:paraId="2B0C86DD" w14:textId="77777777" w:rsidTr="008F58EB">
        <w:tc>
          <w:tcPr>
            <w:tcW w:w="9122" w:type="dxa"/>
          </w:tcPr>
          <w:p w14:paraId="13C795D6" w14:textId="77777777" w:rsidR="00C848EF" w:rsidRPr="008E6DA3" w:rsidRDefault="00C848EF" w:rsidP="00C34759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lang w:val="en-US"/>
              </w:rPr>
            </w:pPr>
            <w:r w:rsidRPr="008E6DA3">
              <w:rPr>
                <w:rFonts w:cs="Arial"/>
                <w:iCs/>
                <w:lang w:val="en-US"/>
              </w:rPr>
              <w:t xml:space="preserve">Can write comprehensible texts with a limited range of vocabulary on </w:t>
            </w:r>
            <w:r w:rsidRPr="008E6DA3">
              <w:rPr>
                <w:rFonts w:cs="Arial"/>
                <w:i/>
                <w:iCs/>
                <w:lang w:val="en-US"/>
              </w:rPr>
              <w:t>general</w:t>
            </w:r>
            <w:r w:rsidRPr="008E6DA3">
              <w:rPr>
                <w:rFonts w:cs="Arial"/>
                <w:iCs/>
                <w:lang w:val="en-US"/>
              </w:rPr>
              <w:t xml:space="preserve"> topics.</w:t>
            </w:r>
            <w:r w:rsidRPr="008E6DA3">
              <w:rPr>
                <w:rFonts w:cs="Arial"/>
                <w:iCs/>
                <w:lang w:val="en-US"/>
              </w:rPr>
              <w:br/>
              <w:t xml:space="preserve">Can write comprehensible texts with a limited range of vocabulary in the context of the </w:t>
            </w:r>
            <w:r w:rsidRPr="008E6DA3">
              <w:rPr>
                <w:rFonts w:cs="Arial"/>
                <w:i/>
                <w:iCs/>
                <w:lang w:val="en-US"/>
              </w:rPr>
              <w:t>academic</w:t>
            </w:r>
            <w:r w:rsidRPr="008E6DA3">
              <w:rPr>
                <w:rFonts w:cs="Arial"/>
                <w:iCs/>
                <w:lang w:val="en-US"/>
              </w:rPr>
              <w:t xml:space="preserve"> subject.</w:t>
            </w:r>
          </w:p>
        </w:tc>
        <w:tc>
          <w:tcPr>
            <w:tcW w:w="1334" w:type="dxa"/>
          </w:tcPr>
          <w:p w14:paraId="6ACBE491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7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848EF" w:rsidRPr="003E7CAF" w14:paraId="6B99484C" w14:textId="77777777" w:rsidTr="008F58EB">
        <w:tc>
          <w:tcPr>
            <w:tcW w:w="9122" w:type="dxa"/>
          </w:tcPr>
          <w:p w14:paraId="1A9E8D40" w14:textId="77777777" w:rsidR="00C848EF" w:rsidRPr="008E6DA3" w:rsidRDefault="00C848EF" w:rsidP="00C848EF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lang w:val="en-US"/>
              </w:rPr>
            </w:pPr>
            <w:r w:rsidRPr="008E6DA3">
              <w:rPr>
                <w:rFonts w:cs="Arial"/>
                <w:iCs/>
              </w:rPr>
              <w:t>Can write simple texts with limited vocabulary but makes grammatical errors.</w:t>
            </w:r>
          </w:p>
        </w:tc>
        <w:tc>
          <w:tcPr>
            <w:tcW w:w="1334" w:type="dxa"/>
          </w:tcPr>
          <w:p w14:paraId="4F9D963B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8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C848EF" w:rsidRPr="003E7CAF" w14:paraId="5C04EE09" w14:textId="77777777" w:rsidTr="008F58EB">
        <w:tc>
          <w:tcPr>
            <w:tcW w:w="9122" w:type="dxa"/>
            <w:tcBorders>
              <w:bottom w:val="single" w:sz="4" w:space="0" w:color="auto"/>
            </w:tcBorders>
          </w:tcPr>
          <w:p w14:paraId="727776E7" w14:textId="77777777" w:rsidR="00C848EF" w:rsidRPr="008E6DA3" w:rsidRDefault="00C848EF" w:rsidP="00C848EF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</w:rPr>
              <w:t>Has difficulty in formulating thoughts in written form.</w:t>
            </w:r>
          </w:p>
          <w:p w14:paraId="6C198050" w14:textId="77777777" w:rsidR="00C848EF" w:rsidRPr="008E6DA3" w:rsidRDefault="00C848EF" w:rsidP="00A07C5A">
            <w:pPr>
              <w:pStyle w:val="ListParagraph"/>
              <w:rPr>
                <w:rFonts w:cs="Arial"/>
                <w:i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295C7BC5" w14:textId="77777777" w:rsidR="00C848EF" w:rsidRPr="003E7CA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9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C848EF" w:rsidRPr="003E7CAF" w14:paraId="44786C09" w14:textId="77777777" w:rsidTr="008F58EB">
        <w:tc>
          <w:tcPr>
            <w:tcW w:w="9122" w:type="dxa"/>
            <w:tcBorders>
              <w:top w:val="single" w:sz="4" w:space="0" w:color="auto"/>
              <w:bottom w:val="nil"/>
            </w:tcBorders>
          </w:tcPr>
          <w:p w14:paraId="442CB552" w14:textId="77777777" w:rsidR="00C848EF" w:rsidRPr="008E6DA3" w:rsidRDefault="00C848EF" w:rsidP="00C848E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iCs/>
              </w:rPr>
            </w:pPr>
            <w:r w:rsidRPr="008E6DA3">
              <w:rPr>
                <w:rFonts w:cs="Arial"/>
                <w:b/>
                <w:iCs/>
              </w:rPr>
              <w:t xml:space="preserve">Reading Comprehension 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</w:tcPr>
          <w:p w14:paraId="0234F3C5" w14:textId="77777777" w:rsidR="00C848E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848EF" w:rsidRPr="003E7CAF" w14:paraId="707C25F8" w14:textId="77777777" w:rsidTr="008F58EB">
        <w:tc>
          <w:tcPr>
            <w:tcW w:w="9122" w:type="dxa"/>
            <w:tcBorders>
              <w:top w:val="nil"/>
            </w:tcBorders>
          </w:tcPr>
          <w:p w14:paraId="5AD57A33" w14:textId="77777777" w:rsidR="00C848EF" w:rsidRPr="008E6DA3" w:rsidRDefault="00C848EF" w:rsidP="00C34759">
            <w:pPr>
              <w:pStyle w:val="ListParagraph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</w:rPr>
              <w:t xml:space="preserve">Understands </w:t>
            </w:r>
            <w:r w:rsidRPr="008E6DA3">
              <w:rPr>
                <w:rFonts w:cs="Arial"/>
                <w:i/>
                <w:iCs/>
              </w:rPr>
              <w:t>general</w:t>
            </w:r>
            <w:r w:rsidRPr="008E6DA3">
              <w:rPr>
                <w:rFonts w:cs="Arial"/>
                <w:iCs/>
              </w:rPr>
              <w:t xml:space="preserve"> texts without any difficulty.</w:t>
            </w:r>
            <w:r w:rsidRPr="008E6DA3">
              <w:rPr>
                <w:rFonts w:cs="Arial"/>
                <w:iCs/>
              </w:rPr>
              <w:br/>
              <w:t xml:space="preserve">Understands texts relevant to the </w:t>
            </w:r>
            <w:r w:rsidRPr="008E6DA3">
              <w:rPr>
                <w:rFonts w:cs="Arial"/>
                <w:i/>
                <w:iCs/>
              </w:rPr>
              <w:t>academic</w:t>
            </w:r>
            <w:r w:rsidRPr="008E6DA3">
              <w:rPr>
                <w:rFonts w:cs="Arial"/>
                <w:iCs/>
              </w:rPr>
              <w:t xml:space="preserve"> subject without any difficulty</w:t>
            </w:r>
          </w:p>
        </w:tc>
        <w:tc>
          <w:tcPr>
            <w:tcW w:w="1334" w:type="dxa"/>
            <w:tcBorders>
              <w:top w:val="nil"/>
            </w:tcBorders>
          </w:tcPr>
          <w:p w14:paraId="4ABDDAB5" w14:textId="77777777" w:rsidR="00C848E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0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C848EF" w:rsidRPr="003E7CAF" w14:paraId="2198363C" w14:textId="77777777" w:rsidTr="008F58EB">
        <w:tc>
          <w:tcPr>
            <w:tcW w:w="9122" w:type="dxa"/>
          </w:tcPr>
          <w:p w14:paraId="65C9A197" w14:textId="77777777" w:rsidR="00C848EF" w:rsidRPr="008E6DA3" w:rsidRDefault="00C848EF" w:rsidP="00C34759">
            <w:pPr>
              <w:pStyle w:val="ListParagraph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8E6DA3">
              <w:rPr>
                <w:rFonts w:cs="Arial"/>
                <w:iCs/>
              </w:rPr>
              <w:t xml:space="preserve">Understands the main content of written texts on </w:t>
            </w:r>
            <w:r w:rsidRPr="008E6DA3">
              <w:rPr>
                <w:rFonts w:cs="Arial"/>
                <w:i/>
                <w:iCs/>
              </w:rPr>
              <w:t>general</w:t>
            </w:r>
            <w:r w:rsidRPr="008E6DA3">
              <w:rPr>
                <w:rFonts w:cs="Arial"/>
                <w:iCs/>
              </w:rPr>
              <w:t xml:space="preserve"> topics.</w:t>
            </w:r>
            <w:r w:rsidRPr="008E6DA3">
              <w:rPr>
                <w:rFonts w:cs="Arial"/>
                <w:iCs/>
              </w:rPr>
              <w:br/>
              <w:t xml:space="preserve">Understands the main content written texts within the </w:t>
            </w:r>
            <w:r w:rsidRPr="008E6DA3">
              <w:rPr>
                <w:rFonts w:cs="Arial"/>
                <w:i/>
                <w:iCs/>
              </w:rPr>
              <w:t>academic</w:t>
            </w:r>
            <w:r w:rsidRPr="008E6DA3">
              <w:rPr>
                <w:rFonts w:cs="Arial"/>
                <w:iCs/>
              </w:rPr>
              <w:t xml:space="preserve"> subject.</w:t>
            </w:r>
          </w:p>
        </w:tc>
        <w:tc>
          <w:tcPr>
            <w:tcW w:w="1334" w:type="dxa"/>
          </w:tcPr>
          <w:p w14:paraId="0348F97F" w14:textId="77777777" w:rsidR="00C848EF" w:rsidRDefault="00C848EF" w:rsidP="00A07C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1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029DD">
              <w:rPr>
                <w:rFonts w:cs="Arial"/>
                <w:b/>
                <w:sz w:val="20"/>
                <w:szCs w:val="20"/>
              </w:rPr>
            </w:r>
            <w:r w:rsidR="00A029DD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C848EF" w:rsidRPr="009423AE" w14:paraId="4C55CE2C" w14:textId="77777777" w:rsidTr="008F58EB">
        <w:tc>
          <w:tcPr>
            <w:tcW w:w="9122" w:type="dxa"/>
          </w:tcPr>
          <w:p w14:paraId="67655F02" w14:textId="77777777" w:rsidR="00C848EF" w:rsidRPr="009423AE" w:rsidRDefault="00C848EF" w:rsidP="00C848EF">
            <w:pPr>
              <w:pStyle w:val="ListParagraph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9423AE">
              <w:rPr>
                <w:rFonts w:cs="Arial"/>
                <w:iCs/>
              </w:rPr>
              <w:t>Understands the most important information in written texts on familiar topics.</w:t>
            </w:r>
          </w:p>
        </w:tc>
        <w:tc>
          <w:tcPr>
            <w:tcW w:w="1334" w:type="dxa"/>
          </w:tcPr>
          <w:p w14:paraId="36FABDF2" w14:textId="77777777" w:rsidR="00C848EF" w:rsidRPr="009423AE" w:rsidRDefault="00C848EF" w:rsidP="00A07C5A">
            <w:pPr>
              <w:rPr>
                <w:rFonts w:cs="Arial"/>
                <w:b/>
              </w:rPr>
            </w:pPr>
            <w:r w:rsidRPr="009423AE">
              <w:rPr>
                <w:rFonts w:cs="Arial"/>
                <w:b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2"/>
            <w:r w:rsidRPr="009423AE">
              <w:rPr>
                <w:rFonts w:cs="Arial"/>
                <w:b/>
              </w:rPr>
              <w:instrText xml:space="preserve"> FORMCHECKBOX </w:instrText>
            </w:r>
            <w:r w:rsidR="00A029DD">
              <w:rPr>
                <w:rFonts w:cs="Arial"/>
                <w:b/>
              </w:rPr>
            </w:r>
            <w:r w:rsidR="00A029DD">
              <w:rPr>
                <w:rFonts w:cs="Arial"/>
                <w:b/>
              </w:rPr>
              <w:fldChar w:fldCharType="separate"/>
            </w:r>
            <w:r w:rsidRPr="009423AE">
              <w:rPr>
                <w:rFonts w:cs="Arial"/>
                <w:b/>
              </w:rPr>
              <w:fldChar w:fldCharType="end"/>
            </w:r>
            <w:bookmarkEnd w:id="15"/>
          </w:p>
        </w:tc>
      </w:tr>
      <w:tr w:rsidR="00C848EF" w:rsidRPr="009423AE" w14:paraId="562682CB" w14:textId="77777777" w:rsidTr="008F58EB">
        <w:tc>
          <w:tcPr>
            <w:tcW w:w="9122" w:type="dxa"/>
            <w:tcBorders>
              <w:bottom w:val="single" w:sz="4" w:space="0" w:color="auto"/>
            </w:tcBorders>
          </w:tcPr>
          <w:p w14:paraId="12D33EFC" w14:textId="77777777" w:rsidR="00C848EF" w:rsidRPr="009423AE" w:rsidRDefault="00C848EF" w:rsidP="00C848EF">
            <w:pPr>
              <w:pStyle w:val="ListParagraph"/>
              <w:numPr>
                <w:ilvl w:val="0"/>
                <w:numId w:val="5"/>
              </w:numPr>
              <w:rPr>
                <w:rFonts w:cs="Arial"/>
                <w:iCs/>
              </w:rPr>
            </w:pPr>
            <w:r w:rsidRPr="009423AE">
              <w:rPr>
                <w:rFonts w:cs="Arial"/>
                <w:iCs/>
              </w:rPr>
              <w:t>Has difficulty in understanding even simple texts.</w:t>
            </w:r>
          </w:p>
          <w:p w14:paraId="4D240A96" w14:textId="77777777" w:rsidR="00C848EF" w:rsidRPr="009423AE" w:rsidRDefault="00C848EF" w:rsidP="00A07C5A">
            <w:pPr>
              <w:pStyle w:val="ListParagraph"/>
              <w:rPr>
                <w:rFonts w:cs="Arial"/>
                <w:i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AB6E971" w14:textId="77777777" w:rsidR="00C848EF" w:rsidRPr="009423AE" w:rsidRDefault="00C848EF" w:rsidP="00A07C5A">
            <w:pPr>
              <w:rPr>
                <w:rFonts w:cs="Arial"/>
                <w:b/>
              </w:rPr>
            </w:pPr>
            <w:r w:rsidRPr="009423AE">
              <w:rPr>
                <w:rFonts w:cs="Arial"/>
                <w:b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3"/>
            <w:r w:rsidRPr="009423AE">
              <w:rPr>
                <w:rFonts w:cs="Arial"/>
                <w:b/>
              </w:rPr>
              <w:instrText xml:space="preserve"> FORMCHECKBOX </w:instrText>
            </w:r>
            <w:r w:rsidR="00A029DD">
              <w:rPr>
                <w:rFonts w:cs="Arial"/>
                <w:b/>
              </w:rPr>
            </w:r>
            <w:r w:rsidR="00A029DD">
              <w:rPr>
                <w:rFonts w:cs="Arial"/>
                <w:b/>
              </w:rPr>
              <w:fldChar w:fldCharType="separate"/>
            </w:r>
            <w:r w:rsidRPr="009423AE">
              <w:rPr>
                <w:rFonts w:cs="Arial"/>
                <w:b/>
              </w:rPr>
              <w:fldChar w:fldCharType="end"/>
            </w:r>
            <w:bookmarkEnd w:id="16"/>
          </w:p>
        </w:tc>
      </w:tr>
      <w:tr w:rsidR="00C848EF" w:rsidRPr="00E02550" w14:paraId="3A4E1A45" w14:textId="77777777" w:rsidTr="008F58EB">
        <w:tc>
          <w:tcPr>
            <w:tcW w:w="9122" w:type="dxa"/>
            <w:tcBorders>
              <w:top w:val="nil"/>
            </w:tcBorders>
          </w:tcPr>
          <w:p w14:paraId="1E749192" w14:textId="77777777" w:rsidR="00C848EF" w:rsidRPr="00E02550" w:rsidRDefault="00C848EF" w:rsidP="009423AE">
            <w:pPr>
              <w:rPr>
                <w:rFonts w:cs="Arial"/>
                <w:iCs/>
              </w:rPr>
            </w:pPr>
            <w:r w:rsidRPr="00E02550">
              <w:rPr>
                <w:rFonts w:cs="Arial"/>
                <w:iCs/>
              </w:rPr>
              <w:t xml:space="preserve">Remarks: </w:t>
            </w:r>
            <w:r w:rsidR="009423AE" w:rsidRPr="00E02550">
              <w:rPr>
                <w:rFonts w:cs="Arial"/>
                <w:iCs/>
              </w:rPr>
              <w:t xml:space="preserve"> </w:t>
            </w:r>
            <w:r w:rsidRPr="00E02550">
              <w:rPr>
                <w:rFonts w:cs="Arial"/>
                <w:iCs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" w:name="Text147"/>
            <w:r w:rsidRPr="00E02550">
              <w:rPr>
                <w:rFonts w:cs="Arial"/>
                <w:iCs/>
              </w:rPr>
              <w:instrText xml:space="preserve"> FORMTEXT </w:instrText>
            </w:r>
            <w:r w:rsidRPr="00E02550">
              <w:rPr>
                <w:rFonts w:cs="Arial"/>
                <w:iCs/>
              </w:rPr>
            </w:r>
            <w:r w:rsidRPr="00E02550">
              <w:rPr>
                <w:rFonts w:cs="Arial"/>
                <w:iCs/>
              </w:rPr>
              <w:fldChar w:fldCharType="separate"/>
            </w:r>
            <w:r w:rsidRPr="00E02550">
              <w:rPr>
                <w:rFonts w:cs="Arial"/>
                <w:iCs/>
                <w:noProof/>
              </w:rPr>
              <w:t> </w:t>
            </w:r>
            <w:r w:rsidRPr="00E02550">
              <w:rPr>
                <w:rFonts w:cs="Arial"/>
                <w:iCs/>
                <w:noProof/>
              </w:rPr>
              <w:t> </w:t>
            </w:r>
            <w:r w:rsidRPr="00E02550">
              <w:rPr>
                <w:rFonts w:cs="Arial"/>
                <w:iCs/>
                <w:noProof/>
              </w:rPr>
              <w:t> </w:t>
            </w:r>
            <w:r w:rsidRPr="00E02550">
              <w:rPr>
                <w:rFonts w:cs="Arial"/>
                <w:iCs/>
                <w:noProof/>
              </w:rPr>
              <w:t> </w:t>
            </w:r>
            <w:r w:rsidRPr="00E02550">
              <w:rPr>
                <w:rFonts w:cs="Arial"/>
                <w:iCs/>
                <w:noProof/>
              </w:rPr>
              <w:t> </w:t>
            </w:r>
            <w:r w:rsidRPr="00E02550">
              <w:rPr>
                <w:rFonts w:cs="Arial"/>
                <w:iCs/>
              </w:rPr>
              <w:fldChar w:fldCharType="end"/>
            </w:r>
            <w:bookmarkEnd w:id="17"/>
          </w:p>
          <w:p w14:paraId="7901501F" w14:textId="77777777" w:rsidR="00E02550" w:rsidRPr="00E02550" w:rsidRDefault="00E02550" w:rsidP="009423AE">
            <w:pPr>
              <w:rPr>
                <w:rFonts w:cs="Arial"/>
                <w:iCs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14:paraId="426BBD68" w14:textId="77777777" w:rsidR="00C848EF" w:rsidRPr="00E02550" w:rsidRDefault="00C848EF" w:rsidP="00A07C5A">
            <w:pPr>
              <w:rPr>
                <w:rFonts w:cs="Arial"/>
                <w:b/>
              </w:rPr>
            </w:pPr>
          </w:p>
        </w:tc>
      </w:tr>
    </w:tbl>
    <w:p w14:paraId="61529A96" w14:textId="77777777" w:rsidR="009423AE" w:rsidRPr="00E02550" w:rsidRDefault="009423AE" w:rsidP="00C848EF">
      <w:pPr>
        <w:pStyle w:val="Sprechblasentext"/>
        <w:spacing w:line="20" w:lineRule="atLeast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96"/>
        <w:gridCol w:w="3936"/>
      </w:tblGrid>
      <w:tr w:rsidR="009423AE" w:rsidRPr="00E02550" w14:paraId="048BD32C" w14:textId="77777777" w:rsidTr="009423AE">
        <w:tc>
          <w:tcPr>
            <w:tcW w:w="10456" w:type="dxa"/>
            <w:gridSpan w:val="3"/>
            <w:shd w:val="clear" w:color="auto" w:fill="000000" w:themeFill="text1"/>
          </w:tcPr>
          <w:p w14:paraId="39015E4F" w14:textId="53E9C330" w:rsidR="009423AE" w:rsidRPr="00E02550" w:rsidRDefault="009423AE" w:rsidP="00E02550">
            <w:pPr>
              <w:pStyle w:val="Sprechblasentext"/>
              <w:spacing w:line="20" w:lineRule="atLeas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0255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To be completed by the </w:t>
            </w:r>
            <w:proofErr w:type="gramStart"/>
            <w:r w:rsidRPr="00E0255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Coordinator</w:t>
            </w:r>
            <w:proofErr w:type="gramEnd"/>
            <w:r w:rsidRPr="00E0255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/an academic staff member at the sending institution</w:t>
            </w:r>
          </w:p>
        </w:tc>
      </w:tr>
      <w:tr w:rsidR="009423AE" w:rsidRPr="00E02550" w14:paraId="63D8232C" w14:textId="77777777" w:rsidTr="009423AE">
        <w:tc>
          <w:tcPr>
            <w:tcW w:w="6520" w:type="dxa"/>
            <w:gridSpan w:val="2"/>
          </w:tcPr>
          <w:p w14:paraId="0330E3A1" w14:textId="77777777" w:rsidR="009423AE" w:rsidRPr="00E02550" w:rsidRDefault="009423AE" w:rsidP="009423AE">
            <w:pPr>
              <w:pStyle w:val="Sprechblasentext"/>
              <w:spacing w:line="20" w:lineRule="atLea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0255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: </w:t>
            </w:r>
            <w:r w:rsidRPr="00E02550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0255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0255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0255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0255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0255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0255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0255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0255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02550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02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</w:tcPr>
          <w:p w14:paraId="05994426" w14:textId="77777777" w:rsidR="009423AE" w:rsidRPr="00E02550" w:rsidRDefault="009423AE" w:rsidP="002D5C67">
            <w:pPr>
              <w:pStyle w:val="Sprechblasentext"/>
              <w:spacing w:line="20" w:lineRule="atLea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D5C67">
              <w:rPr>
                <w:rFonts w:asciiTheme="minorHAnsi" w:hAnsiTheme="minorHAnsi"/>
                <w:sz w:val="22"/>
                <w:szCs w:val="22"/>
                <w:lang w:val="en-GB"/>
              </w:rPr>
              <w:t>Date:</w:t>
            </w:r>
            <w:r w:rsidRPr="002D5C6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/>
                  <w:sz w:val="28"/>
                  <w:szCs w:val="28"/>
                  <w:lang w:val="en-GB"/>
                </w:rPr>
                <w:id w:val="1436404508"/>
                <w:placeholder>
                  <w:docPart w:val="7BD49442692D40248CD9CA8A905DE5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5C67" w:rsidRPr="002D5C67">
                  <w:rPr>
                    <w:rStyle w:val="PlaceholderText"/>
                    <w:rFonts w:eastAsiaTheme="minorHAnsi"/>
                    <w:lang w:val="en-GB"/>
                  </w:rPr>
                  <w:t>Click or tap to enter a date.</w:t>
                </w:r>
              </w:sdtContent>
            </w:sdt>
          </w:p>
        </w:tc>
      </w:tr>
      <w:tr w:rsidR="009423AE" w:rsidRPr="009423AE" w14:paraId="69A34441" w14:textId="77777777" w:rsidTr="00FB5169">
        <w:tc>
          <w:tcPr>
            <w:tcW w:w="10456" w:type="dxa"/>
            <w:gridSpan w:val="3"/>
          </w:tcPr>
          <w:p w14:paraId="75CA36BF" w14:textId="77777777" w:rsidR="009423AE" w:rsidRPr="009423AE" w:rsidRDefault="009423AE" w:rsidP="00C848EF">
            <w:pPr>
              <w:pStyle w:val="Sprechblasentext"/>
              <w:spacing w:line="20" w:lineRule="atLea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423A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osition: </w:t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9423AE" w:rsidRPr="009423AE" w14:paraId="6B784998" w14:textId="77777777" w:rsidTr="009423AE">
        <w:trPr>
          <w:trHeight w:val="929"/>
        </w:trPr>
        <w:tc>
          <w:tcPr>
            <w:tcW w:w="5524" w:type="dxa"/>
          </w:tcPr>
          <w:p w14:paraId="377E7005" w14:textId="77777777" w:rsidR="009423AE" w:rsidRPr="009423AE" w:rsidRDefault="009423AE" w:rsidP="009423AE">
            <w:pPr>
              <w:pStyle w:val="Sprechblasentext"/>
              <w:spacing w:line="20" w:lineRule="atLea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423A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gnature </w:t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9423AE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1144991"/>
                <w:showingPlcHdr/>
                <w:picture/>
              </w:sdtPr>
              <w:sdtEndPr/>
              <w:sdtContent>
                <w:r w:rsidRPr="009423AE">
                  <w:rPr>
                    <w:rFonts w:asciiTheme="minorHAnsi" w:hAnsiTheme="minorHAnsi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748FD69" wp14:editId="462E989C">
                      <wp:extent cx="2359660" cy="349250"/>
                      <wp:effectExtent l="0" t="0" r="254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966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32" w:type="dxa"/>
            <w:gridSpan w:val="2"/>
          </w:tcPr>
          <w:p w14:paraId="089C33B5" w14:textId="77777777" w:rsidR="009423AE" w:rsidRPr="009423AE" w:rsidRDefault="00E02550" w:rsidP="009423AE">
            <w:pPr>
              <w:pStyle w:val="Sprechblasentext"/>
              <w:spacing w:line="20" w:lineRule="atLea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9423AE" w:rsidRPr="009423AE">
              <w:rPr>
                <w:rFonts w:asciiTheme="minorHAnsi" w:hAnsiTheme="minorHAnsi"/>
                <w:sz w:val="22"/>
                <w:szCs w:val="22"/>
              </w:rPr>
              <w:t>tamp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72636585"/>
                <w:showingPlcHdr/>
                <w:picture/>
              </w:sdtPr>
              <w:sdtEndPr/>
              <w:sdtContent>
                <w:r w:rsidR="009423AE" w:rsidRPr="009423AE">
                  <w:rPr>
                    <w:rFonts w:asciiTheme="minorHAnsi" w:hAnsiTheme="minorHAnsi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04A16F11" wp14:editId="402EA336">
                      <wp:extent cx="2359660" cy="349250"/>
                      <wp:effectExtent l="0" t="0" r="254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966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423AE" w:rsidRPr="009423AE" w14:paraId="69E62078" w14:textId="77777777" w:rsidTr="009423AE">
        <w:trPr>
          <w:trHeight w:val="262"/>
        </w:trPr>
        <w:tc>
          <w:tcPr>
            <w:tcW w:w="10456" w:type="dxa"/>
            <w:gridSpan w:val="3"/>
          </w:tcPr>
          <w:p w14:paraId="00AC37D2" w14:textId="34FD507D" w:rsidR="009423AE" w:rsidRPr="009423AE" w:rsidRDefault="009423AE" w:rsidP="009423AE">
            <w:pPr>
              <w:pStyle w:val="Sprechblasentext"/>
              <w:spacing w:line="20" w:lineRule="atLea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lectronic signatures / stamps are accepted</w:t>
            </w:r>
            <w:r w:rsidR="00462C1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please note we need both the signature and stamp on the form)</w:t>
            </w:r>
          </w:p>
        </w:tc>
      </w:tr>
    </w:tbl>
    <w:p w14:paraId="3C7889BD" w14:textId="77777777" w:rsidR="00325522" w:rsidRPr="009423AE" w:rsidRDefault="00325522" w:rsidP="00E02550">
      <w:pPr>
        <w:rPr>
          <w:sz w:val="20"/>
          <w:szCs w:val="20"/>
        </w:rPr>
      </w:pPr>
    </w:p>
    <w:sectPr w:rsidR="00325522" w:rsidRPr="009423AE" w:rsidSect="009423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FFCF" w14:textId="77777777" w:rsidR="00C848EF" w:rsidRDefault="00C848EF" w:rsidP="00C848EF">
      <w:pPr>
        <w:spacing w:after="0" w:line="240" w:lineRule="auto"/>
      </w:pPr>
      <w:r>
        <w:separator/>
      </w:r>
    </w:p>
  </w:endnote>
  <w:endnote w:type="continuationSeparator" w:id="0">
    <w:p w14:paraId="5F585650" w14:textId="77777777" w:rsidR="00C848EF" w:rsidRDefault="00C848EF" w:rsidP="00C8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25C2" w14:textId="77777777" w:rsidR="00C848EF" w:rsidRDefault="00C848EF" w:rsidP="00C848EF">
      <w:pPr>
        <w:spacing w:after="0" w:line="240" w:lineRule="auto"/>
      </w:pPr>
      <w:r>
        <w:separator/>
      </w:r>
    </w:p>
  </w:footnote>
  <w:footnote w:type="continuationSeparator" w:id="0">
    <w:p w14:paraId="062ECDAD" w14:textId="77777777" w:rsidR="00C848EF" w:rsidRDefault="00C848EF" w:rsidP="00C8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004"/>
    <w:multiLevelType w:val="hybridMultilevel"/>
    <w:tmpl w:val="342A9A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5A1"/>
    <w:multiLevelType w:val="hybridMultilevel"/>
    <w:tmpl w:val="79C4C5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70F"/>
    <w:multiLevelType w:val="hybridMultilevel"/>
    <w:tmpl w:val="1AE8AF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F94"/>
    <w:multiLevelType w:val="hybridMultilevel"/>
    <w:tmpl w:val="FC9A63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971"/>
    <w:multiLevelType w:val="hybridMultilevel"/>
    <w:tmpl w:val="CCBE09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F4943"/>
    <w:multiLevelType w:val="hybridMultilevel"/>
    <w:tmpl w:val="79C4C5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36476"/>
    <w:multiLevelType w:val="hybridMultilevel"/>
    <w:tmpl w:val="1876B206"/>
    <w:lvl w:ilvl="0" w:tplc="6D9EB6AA">
      <w:start w:val="1"/>
      <w:numFmt w:val="lowerLetter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46483">
    <w:abstractNumId w:val="2"/>
  </w:num>
  <w:num w:numId="2" w16cid:durableId="640305801">
    <w:abstractNumId w:val="3"/>
  </w:num>
  <w:num w:numId="3" w16cid:durableId="278416153">
    <w:abstractNumId w:val="0"/>
  </w:num>
  <w:num w:numId="4" w16cid:durableId="598218457">
    <w:abstractNumId w:val="5"/>
  </w:num>
  <w:num w:numId="5" w16cid:durableId="914436986">
    <w:abstractNumId w:val="1"/>
  </w:num>
  <w:num w:numId="6" w16cid:durableId="224462568">
    <w:abstractNumId w:val="4"/>
  </w:num>
  <w:num w:numId="7" w16cid:durableId="155284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EF"/>
    <w:rsid w:val="002D5C67"/>
    <w:rsid w:val="00325522"/>
    <w:rsid w:val="00462C19"/>
    <w:rsid w:val="0051615C"/>
    <w:rsid w:val="005A0171"/>
    <w:rsid w:val="006266AA"/>
    <w:rsid w:val="007F2828"/>
    <w:rsid w:val="008064A7"/>
    <w:rsid w:val="008D04CC"/>
    <w:rsid w:val="008E7B12"/>
    <w:rsid w:val="008F58EB"/>
    <w:rsid w:val="009423AE"/>
    <w:rsid w:val="009B5BA1"/>
    <w:rsid w:val="00A029DD"/>
    <w:rsid w:val="00A419E3"/>
    <w:rsid w:val="00AC532E"/>
    <w:rsid w:val="00AC6AA4"/>
    <w:rsid w:val="00B062D9"/>
    <w:rsid w:val="00BA0E60"/>
    <w:rsid w:val="00C34759"/>
    <w:rsid w:val="00C848EF"/>
    <w:rsid w:val="00D52ABA"/>
    <w:rsid w:val="00DA3679"/>
    <w:rsid w:val="00DB2A10"/>
    <w:rsid w:val="00DE2A94"/>
    <w:rsid w:val="00E02550"/>
    <w:rsid w:val="00E848AB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1A87"/>
  <w15:docId w15:val="{CA69490E-56EF-4353-AF7A-F6E6B140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E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E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8EF"/>
    <w:pPr>
      <w:ind w:left="720"/>
      <w:contextualSpacing/>
    </w:pPr>
  </w:style>
  <w:style w:type="paragraph" w:customStyle="1" w:styleId="Sprechblasentext">
    <w:name w:val="Sprechblasentext"/>
    <w:basedOn w:val="Normal"/>
    <w:semiHidden/>
    <w:rsid w:val="00C848EF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C84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E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EF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E02550"/>
    <w:pPr>
      <w:spacing w:after="0" w:line="240" w:lineRule="auto"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5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49442692D40248CD9CA8A905D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5CB8-5E6D-41DA-8563-65565449B82A}"/>
      </w:docPartPr>
      <w:docPartBody>
        <w:p w:rsidR="00680396" w:rsidRDefault="00C30716" w:rsidP="00C30716">
          <w:pPr>
            <w:pStyle w:val="7BD49442692D40248CD9CA8A905DE579"/>
          </w:pPr>
          <w:r w:rsidRPr="00BB78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16"/>
    <w:rsid w:val="00680396"/>
    <w:rsid w:val="00C3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716"/>
    <w:rPr>
      <w:color w:val="808080"/>
    </w:rPr>
  </w:style>
  <w:style w:type="paragraph" w:customStyle="1" w:styleId="7BD49442692D40248CD9CA8A905DE579">
    <w:name w:val="7BD49442692D40248CD9CA8A905DE579"/>
    <w:rsid w:val="00C3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31B8-DC48-4CEF-BD15-A5FA633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Pearce</dc:creator>
  <cp:lastModifiedBy>BIRD, RACHAEL J.</cp:lastModifiedBy>
  <cp:revision>16</cp:revision>
  <cp:lastPrinted>2021-03-15T11:38:00Z</cp:lastPrinted>
  <dcterms:created xsi:type="dcterms:W3CDTF">2021-03-14T19:23:00Z</dcterms:created>
  <dcterms:modified xsi:type="dcterms:W3CDTF">2023-12-08T13:53:00Z</dcterms:modified>
</cp:coreProperties>
</file>